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rica Butler has been named the 2021 Teacher of the Year at Evans Elementary School in the Alle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Erica Butler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Erica Butler on her selection as the 2021 Teacher of the Year at Evans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Butler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77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